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FA6836">
        <w:t>September 24-26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>Sara Stevenson, Andy Stoffels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F258C8" w:rsidP="00F258C8">
            <w:r>
              <w:t>Credit Day 2 = 5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F258C8" w:rsidP="00F258C8">
            <w:r>
              <w:t>1:00-4:00 = 3.00</w:t>
            </w:r>
          </w:p>
          <w:p w:rsidR="00F258C8" w:rsidRDefault="00F258C8" w:rsidP="00F258C8">
            <w:r>
              <w:t>Subtotal = 6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258C8">
      <w:r>
        <w:t>Credit Day 3 = 5.2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3:30 = 2.5</w:t>
      </w:r>
    </w:p>
    <w:p w:rsidR="00F258C8" w:rsidRDefault="00F258C8" w:rsidP="00F258C8">
      <w:r>
        <w:t>Subtotal = 5.75</w:t>
      </w:r>
    </w:p>
    <w:p w:rsidR="00E4079E" w:rsidRDefault="00E4079E" w:rsidP="009716C5"/>
    <w:p w:rsidR="00F258C8" w:rsidRDefault="00F258C8" w:rsidP="009716C5"/>
    <w:p w:rsidR="00F258C8" w:rsidRDefault="00F258C8" w:rsidP="009716C5">
      <w:r>
        <w:t>Total Credit: 17.75</w:t>
      </w:r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779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47792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A6836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B6CE-FCD5-4F60-AB77-D1735E2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883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8-09-18T21:28:00Z</dcterms:created>
  <dcterms:modified xsi:type="dcterms:W3CDTF">2018-09-18T21:28:00Z</dcterms:modified>
</cp:coreProperties>
</file>